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36" w:rsidRDefault="00DF6136">
      <w:pPr>
        <w:rPr>
          <w:sz w:val="10"/>
          <w:szCs w:val="10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057"/>
        <w:gridCol w:w="2656"/>
        <w:gridCol w:w="1140"/>
        <w:gridCol w:w="1236"/>
        <w:gridCol w:w="1638"/>
        <w:gridCol w:w="847"/>
        <w:gridCol w:w="1588"/>
        <w:gridCol w:w="1442"/>
      </w:tblGrid>
      <w:tr w:rsidR="00354C81" w:rsidRPr="00CA2313" w:rsidTr="00354C81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Family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Given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Passport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passport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birth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Sex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</w:rPr>
            </w:pPr>
            <w:r w:rsidRPr="00354C81">
              <w:rPr>
                <w:b/>
                <w:sz w:val="18"/>
                <w:szCs w:val="18"/>
              </w:rPr>
              <w:t>(male/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</w:t>
            </w:r>
            <w:r w:rsidRPr="00354C81">
              <w:rPr>
                <w:b/>
                <w:sz w:val="18"/>
                <w:szCs w:val="18"/>
                <w:lang w:val="en-US"/>
              </w:rPr>
              <w:t>tion</w:t>
            </w:r>
            <w:r>
              <w:rPr>
                <w:b/>
                <w:sz w:val="18"/>
                <w:szCs w:val="18"/>
                <w:lang w:val="en-US"/>
              </w:rPr>
              <w:t xml:space="preserve">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sz w:val="18"/>
                <w:szCs w:val="18"/>
              </w:rPr>
              <w:t> </w:t>
            </w:r>
            <w:r w:rsidR="00354C81" w:rsidRPr="00354C81">
              <w:rPr>
                <w:sz w:val="18"/>
                <w:szCs w:val="18"/>
              </w:rPr>
              <w:t> </w:t>
            </w:r>
            <w:r w:rsidR="00354C81" w:rsidRPr="00354C81">
              <w:rPr>
                <w:sz w:val="18"/>
                <w:szCs w:val="18"/>
              </w:rPr>
              <w:t> </w:t>
            </w:r>
            <w:r w:rsidR="00354C81" w:rsidRPr="00354C81">
              <w:rPr>
                <w:sz w:val="18"/>
                <w:szCs w:val="18"/>
              </w:rPr>
              <w:t> </w:t>
            </w:r>
            <w:r w:rsidR="00354C81"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sz w:val="18"/>
                <w:szCs w:val="18"/>
              </w:rPr>
              <w:t> </w:t>
            </w:r>
            <w:r w:rsidR="00354C81" w:rsidRPr="00354C81">
              <w:rPr>
                <w:sz w:val="18"/>
                <w:szCs w:val="18"/>
              </w:rPr>
              <w:t> </w:t>
            </w:r>
            <w:r w:rsidR="00354C81" w:rsidRPr="00354C81">
              <w:rPr>
                <w:sz w:val="18"/>
                <w:szCs w:val="18"/>
              </w:rPr>
              <w:t> </w:t>
            </w:r>
            <w:r w:rsidR="00354C81" w:rsidRPr="00354C81">
              <w:rPr>
                <w:sz w:val="18"/>
                <w:szCs w:val="18"/>
              </w:rPr>
              <w:t> </w:t>
            </w:r>
            <w:r w:rsidR="00354C81"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1E66BD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E66BD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E66BD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E66BD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E66BD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1E66BD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E66BD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E66BD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E66BD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545978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1E66BD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="001E66BD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545978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="00354C81"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="00354C81"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:rsidR="00DF6136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5528"/>
        <w:gridCol w:w="2126"/>
        <w:gridCol w:w="5245"/>
      </w:tblGrid>
      <w:tr w:rsidR="00CC0FB6" w:rsidTr="00354C81">
        <w:trPr>
          <w:cantSplit/>
          <w:trHeight w:val="360"/>
          <w:jc w:val="center"/>
        </w:trPr>
        <w:tc>
          <w:tcPr>
            <w:tcW w:w="2127" w:type="dxa"/>
          </w:tcPr>
          <w:p w:rsidR="00CC0FB6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CC0FB6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:rsidR="00CC0FB6" w:rsidRDefault="0054597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C0FB6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CC0FB6">
              <w:rPr>
                <w:noProof/>
              </w:rPr>
              <w:t> </w:t>
            </w:r>
            <w:r w:rsidR="00CC0FB6">
              <w:rPr>
                <w:noProof/>
              </w:rPr>
              <w:t> </w:t>
            </w:r>
            <w:r w:rsidR="00CC0FB6">
              <w:rPr>
                <w:noProof/>
              </w:rPr>
              <w:t> </w:t>
            </w:r>
            <w:r w:rsidR="00CC0FB6">
              <w:rPr>
                <w:noProof/>
              </w:rPr>
              <w:t> </w:t>
            </w:r>
            <w:r w:rsidR="00CC0FB6"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CC0FB6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CC0FB6" w:rsidRDefault="00CC0FB6" w:rsidP="00DF6136">
            <w:pPr>
              <w:rPr>
                <w:sz w:val="16"/>
                <w:szCs w:val="16"/>
                <w:lang w:val="en-GB"/>
              </w:rPr>
            </w:pPr>
          </w:p>
          <w:p w:rsidR="00CC0FB6" w:rsidRDefault="00545978" w:rsidP="00DF613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C0FB6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CC0FB6">
              <w:rPr>
                <w:noProof/>
              </w:rPr>
              <w:t> </w:t>
            </w:r>
            <w:r w:rsidR="00CC0FB6">
              <w:rPr>
                <w:noProof/>
              </w:rPr>
              <w:t> </w:t>
            </w:r>
            <w:r w:rsidR="00CC0FB6">
              <w:rPr>
                <w:noProof/>
              </w:rPr>
              <w:t> </w:t>
            </w:r>
            <w:r w:rsidR="00CC0FB6">
              <w:rPr>
                <w:noProof/>
              </w:rPr>
              <w:t> </w:t>
            </w:r>
            <w:r w:rsidR="00CC0FB6"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DF6136" w:rsidRDefault="00DF6136">
      <w:pPr>
        <w:rPr>
          <w:sz w:val="2"/>
          <w:szCs w:val="2"/>
        </w:rPr>
      </w:pPr>
    </w:p>
    <w:sectPr w:rsidR="00DF6136" w:rsidSect="00572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86" w:rsidRDefault="004D1A86">
      <w:r>
        <w:separator/>
      </w:r>
    </w:p>
  </w:endnote>
  <w:endnote w:type="continuationSeparator" w:id="0">
    <w:p w:rsidR="004D1A86" w:rsidRDefault="004D1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C7" w:rsidRDefault="00C354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09"/>
    </w:tblGrid>
    <w:tr w:rsidR="00C354C7" w:rsidTr="00C354C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354C7" w:rsidRPr="001924CE" w:rsidRDefault="00C354C7" w:rsidP="00941A69">
          <w:pPr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P</w:t>
          </w:r>
          <w:r w:rsidRPr="001924CE">
            <w:rPr>
              <w:b/>
              <w:sz w:val="18"/>
              <w:lang w:val="en-GB"/>
            </w:rPr>
            <w:t xml:space="preserve">lease </w:t>
          </w:r>
          <w:r>
            <w:rPr>
              <w:b/>
              <w:sz w:val="18"/>
              <w:lang w:val="en-GB"/>
            </w:rPr>
            <w:t>send</w:t>
          </w:r>
          <w:r w:rsidRPr="001924CE">
            <w:rPr>
              <w:b/>
              <w:sz w:val="18"/>
              <w:lang w:val="en-GB"/>
            </w:rPr>
            <w:t xml:space="preserve"> to:</w:t>
          </w:r>
        </w:p>
        <w:p w:rsidR="00C354C7" w:rsidRPr="00AF04F7" w:rsidRDefault="00C354C7" w:rsidP="00941A69">
          <w:pPr>
            <w:spacing w:line="256" w:lineRule="auto"/>
            <w:rPr>
              <w:bCs/>
              <w:iCs/>
              <w:sz w:val="18"/>
              <w:szCs w:val="18"/>
              <w:lang w:val="en-GB"/>
            </w:rPr>
          </w:pPr>
          <w:r w:rsidRPr="00AF04F7">
            <w:rPr>
              <w:bCs/>
              <w:iCs/>
              <w:sz w:val="18"/>
              <w:szCs w:val="18"/>
              <w:lang w:val="en-GB"/>
            </w:rPr>
            <w:t>Organizing Committee</w:t>
          </w:r>
        </w:p>
        <w:p w:rsidR="00C354C7" w:rsidRPr="00AF04F7" w:rsidRDefault="00C354C7" w:rsidP="00941A69">
          <w:pPr>
            <w:spacing w:line="256" w:lineRule="auto"/>
            <w:rPr>
              <w:sz w:val="18"/>
              <w:szCs w:val="18"/>
              <w:lang w:val="en-GB"/>
            </w:rPr>
          </w:pPr>
          <w:r w:rsidRPr="00AF04F7">
            <w:rPr>
              <w:bCs/>
              <w:iCs/>
              <w:sz w:val="18"/>
              <w:szCs w:val="18"/>
              <w:lang w:val="en-GB"/>
            </w:rPr>
            <w:t>fax: +359 29877771</w:t>
          </w:r>
        </w:p>
        <w:p w:rsidR="00C354C7" w:rsidRPr="00406C0C" w:rsidRDefault="00C354C7" w:rsidP="00941A69">
          <w:pPr>
            <w:rPr>
              <w:b/>
              <w:sz w:val="18"/>
              <w:lang w:val="en-GB"/>
            </w:rPr>
          </w:pPr>
          <w:r w:rsidRPr="00AF04F7">
            <w:rPr>
              <w:sz w:val="18"/>
              <w:szCs w:val="18"/>
              <w:lang w:val="en-GB"/>
            </w:rPr>
            <w:t xml:space="preserve">e-mail: </w:t>
          </w:r>
          <w:r>
            <w:rPr>
              <w:sz w:val="18"/>
              <w:szCs w:val="18"/>
              <w:lang w:val="en-GB"/>
            </w:rPr>
            <w:t>denkova-staviski@bsf.bg</w:t>
          </w:r>
        </w:p>
      </w:tc>
    </w:tr>
  </w:tbl>
  <w:p w:rsidR="00F943EC" w:rsidRDefault="00F943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C7" w:rsidRDefault="00C35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86" w:rsidRDefault="004D1A86">
      <w:r>
        <w:separator/>
      </w:r>
    </w:p>
  </w:footnote>
  <w:footnote w:type="continuationSeparator" w:id="0">
    <w:p w:rsidR="004D1A86" w:rsidRDefault="004D1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C7" w:rsidRDefault="00C354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Default="00C354C7" w:rsidP="005101F3">
    <w:pPr>
      <w:rPr>
        <w:sz w:val="18"/>
        <w:szCs w:val="18"/>
        <w:lang w:val="en-US"/>
      </w:rPr>
    </w:pPr>
    <w:r>
      <w:rPr>
        <w:noProof/>
        <w:sz w:val="18"/>
        <w:szCs w:val="18"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402955</wp:posOffset>
          </wp:positionH>
          <wp:positionV relativeFrom="paragraph">
            <wp:posOffset>-280670</wp:posOffset>
          </wp:positionV>
          <wp:extent cx="1476375" cy="800100"/>
          <wp:effectExtent l="19050" t="0" r="9525" b="0"/>
          <wp:wrapNone/>
          <wp:docPr id="5" name="Picture 3" descr="logo_denkova_stavisk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enkova_staviski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3EC" w:rsidRDefault="00F943EC" w:rsidP="00C354C7">
    <w:pPr>
      <w:tabs>
        <w:tab w:val="left" w:pos="13290"/>
      </w:tabs>
      <w:rPr>
        <w:rFonts w:cs="Times New Roman"/>
        <w:sz w:val="20"/>
        <w:szCs w:val="20"/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83820</wp:posOffset>
          </wp:positionV>
          <wp:extent cx="281940" cy="281940"/>
          <wp:effectExtent l="0" t="0" r="3810" b="3810"/>
          <wp:wrapNone/>
          <wp:docPr id="1" name="Grafik 1" descr="ISU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ISU lette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  <w:lang w:val="en-US"/>
      </w:rPr>
      <w:t xml:space="preserve">        </w:t>
    </w:r>
    <w:r>
      <w:rPr>
        <w:sz w:val="20"/>
        <w:lang w:val="en-US"/>
      </w:rPr>
      <w:t xml:space="preserve">Challenger Series in Figure Skating 2015/16 </w:t>
    </w:r>
    <w:r w:rsidR="00C354C7">
      <w:rPr>
        <w:sz w:val="20"/>
        <w:lang w:val="en-US"/>
      </w:rPr>
      <w:tab/>
    </w:r>
  </w:p>
  <w:p w:rsidR="00F943EC" w:rsidRDefault="00F943EC" w:rsidP="005101F3">
    <w:pPr>
      <w:pStyle w:val="Header"/>
      <w:rPr>
        <w:rFonts w:cs="Arial"/>
        <w:b/>
        <w:sz w:val="10"/>
        <w:szCs w:val="10"/>
        <w:lang w:val="en-US"/>
      </w:rPr>
    </w:pPr>
    <w:r>
      <w:rPr>
        <w:rFonts w:cs="Arial"/>
        <w:b/>
        <w:sz w:val="10"/>
        <w:szCs w:val="10"/>
        <w:lang w:val="en-US"/>
      </w:rPr>
      <w:t xml:space="preserve">       </w:t>
    </w:r>
  </w:p>
  <w:p w:rsidR="00F943EC" w:rsidRPr="00C354C7" w:rsidRDefault="00F943EC" w:rsidP="005101F3">
    <w:pPr>
      <w:pStyle w:val="Header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    </w:t>
    </w:r>
    <w:r w:rsidR="00C354C7">
      <w:rPr>
        <w:rFonts w:cs="Arial"/>
        <w:b/>
        <w:lang w:val="en-US"/>
      </w:rPr>
      <w:t xml:space="preserve">      Denkova-Staviski Cup 2015, Sofia, Bulgaria, 20.10.2015 – 25.10.2015</w:t>
    </w:r>
    <w:r w:rsidR="00C354C7">
      <w:rPr>
        <w:snapToGrid w:val="0"/>
        <w:color w:val="000000"/>
        <w:w w:val="1"/>
        <w:bdr w:val="none" w:sz="0" w:space="0" w:color="auto" w:frame="1"/>
        <w:shd w:val="clear" w:color="auto" w:fill="000000"/>
        <w:lang w:val="en-US"/>
      </w:rPr>
      <w:t xml:space="preserve"> </w:t>
    </w:r>
  </w:p>
  <w:tbl>
    <w:tblPr>
      <w:tblW w:w="15735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3440"/>
      <w:gridCol w:w="2295"/>
    </w:tblGrid>
    <w:tr w:rsidR="00F943EC" w:rsidTr="00AD1C97">
      <w:trPr>
        <w:cantSplit/>
        <w:trHeight w:val="478"/>
        <w:jc w:val="center"/>
      </w:trPr>
      <w:tc>
        <w:tcPr>
          <w:tcW w:w="13440" w:type="dxa"/>
        </w:tcPr>
        <w:p w:rsidR="00F943EC" w:rsidRDefault="00F943EC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 xml:space="preserve">Visa Request Form </w:t>
          </w: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lang w:val="en-GB"/>
            </w:rPr>
            <w:t xml:space="preserve"> </w:t>
          </w:r>
        </w:p>
      </w:tc>
      <w:tc>
        <w:tcPr>
          <w:tcW w:w="2295" w:type="dxa"/>
          <w:vMerge w:val="restart"/>
        </w:tcPr>
        <w:p w:rsidR="00F943EC" w:rsidRDefault="00F943EC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943EC" w:rsidRPr="00CA2313" w:rsidTr="00AD1C97">
      <w:trPr>
        <w:cantSplit/>
        <w:trHeight w:val="429"/>
        <w:jc w:val="center"/>
      </w:trPr>
      <w:tc>
        <w:tcPr>
          <w:tcW w:w="13440" w:type="dxa"/>
          <w:vAlign w:val="center"/>
        </w:tcPr>
        <w:p w:rsidR="00F943EC" w:rsidRDefault="00F943EC" w:rsidP="00F943EC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>This foRm must BE returnED as soon as possible</w:t>
          </w:r>
        </w:p>
      </w:tc>
      <w:tc>
        <w:tcPr>
          <w:tcW w:w="2295" w:type="dxa"/>
          <w:vMerge/>
        </w:tcPr>
        <w:p w:rsidR="00F943EC" w:rsidRDefault="00F943EC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943EC" w:rsidRPr="00AD1C97" w:rsidTr="00AD1C97">
      <w:trPr>
        <w:cantSplit/>
        <w:trHeight w:val="211"/>
        <w:jc w:val="center"/>
      </w:trPr>
      <w:tc>
        <w:tcPr>
          <w:tcW w:w="13440" w:type="dxa"/>
        </w:tcPr>
        <w:p w:rsidR="00F943EC" w:rsidRDefault="00F943EC">
          <w:pPr>
            <w:rPr>
              <w:b/>
              <w:bCs/>
              <w:sz w:val="10"/>
              <w:szCs w:val="10"/>
              <w:lang w:val="en-GB"/>
            </w:rPr>
          </w:pPr>
        </w:p>
        <w:p w:rsidR="00F943EC" w:rsidRDefault="00F943EC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 xml:space="preserve">Visa processing can take several weeks or months in some countries. </w:t>
          </w:r>
        </w:p>
        <w:p w:rsidR="00F943EC" w:rsidRPr="00354C81" w:rsidRDefault="00F943EC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>Please complete this form as soon as possible to allow enough time for processing the visa request!</w:t>
          </w:r>
        </w:p>
        <w:p w:rsidR="00F943EC" w:rsidRPr="00354C81" w:rsidRDefault="00F943EC" w:rsidP="00AD1C97">
          <w:pPr>
            <w:rPr>
              <w:b/>
              <w:sz w:val="22"/>
              <w:szCs w:val="22"/>
              <w:lang w:val="en-US"/>
            </w:rPr>
          </w:pPr>
          <w:r w:rsidRPr="00354C81">
            <w:rPr>
              <w:b/>
              <w:sz w:val="22"/>
              <w:szCs w:val="22"/>
              <w:lang w:val="en-US"/>
            </w:rPr>
            <w:t xml:space="preserve">Please fill in the blanks bellow </w:t>
          </w:r>
          <w:r>
            <w:rPr>
              <w:b/>
              <w:sz w:val="22"/>
              <w:szCs w:val="22"/>
              <w:lang w:val="en-US"/>
            </w:rPr>
            <w:t>per the p</w:t>
          </w:r>
          <w:r w:rsidRPr="00354C81">
            <w:rPr>
              <w:b/>
              <w:sz w:val="22"/>
              <w:szCs w:val="22"/>
              <w:lang w:val="en-US"/>
            </w:rPr>
            <w:t xml:space="preserve">assport </w:t>
          </w:r>
          <w:r>
            <w:rPr>
              <w:b/>
              <w:sz w:val="22"/>
              <w:szCs w:val="22"/>
              <w:lang w:val="en-US"/>
            </w:rPr>
            <w:t>for all individuals who require a vi</w:t>
          </w:r>
          <w:r w:rsidRPr="00354C81">
            <w:rPr>
              <w:b/>
              <w:sz w:val="22"/>
              <w:szCs w:val="22"/>
              <w:lang w:val="en-US"/>
            </w:rPr>
            <w:t>sa</w:t>
          </w:r>
          <w:r>
            <w:rPr>
              <w:b/>
              <w:sz w:val="22"/>
              <w:szCs w:val="22"/>
              <w:lang w:val="en-US"/>
            </w:rPr>
            <w:t>.</w:t>
          </w:r>
        </w:p>
      </w:tc>
      <w:tc>
        <w:tcPr>
          <w:tcW w:w="2295" w:type="dxa"/>
        </w:tcPr>
        <w:p w:rsidR="00F943EC" w:rsidRPr="00CC0FB6" w:rsidRDefault="00F943EC" w:rsidP="00CA2313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  <w:r w:rsidRPr="00C37981">
            <w:rPr>
              <w:rFonts w:cs="Arial"/>
              <w:b/>
              <w:bCs/>
              <w:noProof/>
              <w:lang w:val="en-GB"/>
            </w:rPr>
            <w:t xml:space="preserve">FORM </w:t>
          </w:r>
          <w:r>
            <w:rPr>
              <w:rFonts w:cs="Arial"/>
              <w:b/>
              <w:bCs/>
              <w:noProof/>
              <w:lang w:val="en-GB"/>
            </w:rPr>
            <w:t>06</w:t>
          </w:r>
          <w:bookmarkStart w:id="94" w:name="_GoBack"/>
          <w:bookmarkEnd w:id="94"/>
        </w:p>
      </w:tc>
    </w:tr>
  </w:tbl>
  <w:p w:rsidR="00F943EC" w:rsidRPr="00CC0FB6" w:rsidRDefault="00F943EC">
    <w:pPr>
      <w:pStyle w:val="Header"/>
      <w:rPr>
        <w:sz w:val="4"/>
        <w:szCs w:val="4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C7" w:rsidRDefault="00C354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PfuonoNpzn5jwcT6JmgsofbbLqE=" w:salt="Ii9Ks3ZXy7w9tLpyMhJUsA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0FB6"/>
    <w:rsid w:val="00014F78"/>
    <w:rsid w:val="00040035"/>
    <w:rsid w:val="000E2D74"/>
    <w:rsid w:val="00121DA8"/>
    <w:rsid w:val="00157E96"/>
    <w:rsid w:val="001E66BD"/>
    <w:rsid w:val="001F2B2F"/>
    <w:rsid w:val="002023E6"/>
    <w:rsid w:val="002413AD"/>
    <w:rsid w:val="002426C9"/>
    <w:rsid w:val="00257282"/>
    <w:rsid w:val="002766DB"/>
    <w:rsid w:val="002A0F1A"/>
    <w:rsid w:val="002C5E50"/>
    <w:rsid w:val="002E7E84"/>
    <w:rsid w:val="003009C9"/>
    <w:rsid w:val="00305A10"/>
    <w:rsid w:val="00315076"/>
    <w:rsid w:val="00335D9A"/>
    <w:rsid w:val="00345E9B"/>
    <w:rsid w:val="00354C81"/>
    <w:rsid w:val="00387BAA"/>
    <w:rsid w:val="0039025F"/>
    <w:rsid w:val="003B6E7D"/>
    <w:rsid w:val="003E0B83"/>
    <w:rsid w:val="00423474"/>
    <w:rsid w:val="00454F21"/>
    <w:rsid w:val="004D1A86"/>
    <w:rsid w:val="004E60F4"/>
    <w:rsid w:val="005101F3"/>
    <w:rsid w:val="00545978"/>
    <w:rsid w:val="00545BFE"/>
    <w:rsid w:val="00572051"/>
    <w:rsid w:val="005807E9"/>
    <w:rsid w:val="00583270"/>
    <w:rsid w:val="00646CF3"/>
    <w:rsid w:val="006627F6"/>
    <w:rsid w:val="006836FC"/>
    <w:rsid w:val="006F7F50"/>
    <w:rsid w:val="007001D2"/>
    <w:rsid w:val="00717484"/>
    <w:rsid w:val="007424B2"/>
    <w:rsid w:val="00752211"/>
    <w:rsid w:val="007E742E"/>
    <w:rsid w:val="00800EC9"/>
    <w:rsid w:val="00804DE2"/>
    <w:rsid w:val="00816197"/>
    <w:rsid w:val="008171A1"/>
    <w:rsid w:val="008305BB"/>
    <w:rsid w:val="008B29D9"/>
    <w:rsid w:val="008E0C23"/>
    <w:rsid w:val="00956065"/>
    <w:rsid w:val="009A13BA"/>
    <w:rsid w:val="009B28CA"/>
    <w:rsid w:val="009D584D"/>
    <w:rsid w:val="009D7797"/>
    <w:rsid w:val="009F65D1"/>
    <w:rsid w:val="009F6849"/>
    <w:rsid w:val="00A06B13"/>
    <w:rsid w:val="00A5511B"/>
    <w:rsid w:val="00A85FFA"/>
    <w:rsid w:val="00AB57C2"/>
    <w:rsid w:val="00AC3983"/>
    <w:rsid w:val="00AD1C97"/>
    <w:rsid w:val="00AF3BF3"/>
    <w:rsid w:val="00B24077"/>
    <w:rsid w:val="00B4215B"/>
    <w:rsid w:val="00B6467E"/>
    <w:rsid w:val="00B7275F"/>
    <w:rsid w:val="00B77462"/>
    <w:rsid w:val="00B85BB4"/>
    <w:rsid w:val="00B976DC"/>
    <w:rsid w:val="00BE2D95"/>
    <w:rsid w:val="00C354C7"/>
    <w:rsid w:val="00C37981"/>
    <w:rsid w:val="00C8508D"/>
    <w:rsid w:val="00C92F6F"/>
    <w:rsid w:val="00CA2313"/>
    <w:rsid w:val="00CC0FB6"/>
    <w:rsid w:val="00CC4BB8"/>
    <w:rsid w:val="00D418C1"/>
    <w:rsid w:val="00D433F4"/>
    <w:rsid w:val="00D45BA7"/>
    <w:rsid w:val="00D672DF"/>
    <w:rsid w:val="00D82FEC"/>
    <w:rsid w:val="00DE3F0C"/>
    <w:rsid w:val="00DE4167"/>
    <w:rsid w:val="00DF4E05"/>
    <w:rsid w:val="00DF6136"/>
    <w:rsid w:val="00E33B70"/>
    <w:rsid w:val="00E41E25"/>
    <w:rsid w:val="00E47F94"/>
    <w:rsid w:val="00E70CC1"/>
    <w:rsid w:val="00EE6BA1"/>
    <w:rsid w:val="00F01D53"/>
    <w:rsid w:val="00F44F96"/>
    <w:rsid w:val="00F476C5"/>
    <w:rsid w:val="00F6504B"/>
    <w:rsid w:val="00F943EC"/>
    <w:rsid w:val="00FD27A4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BB4"/>
    <w:rPr>
      <w:rFonts w:ascii="Arial" w:hAnsi="Arial" w:cs="Arial"/>
      <w:sz w:val="24"/>
      <w:szCs w:val="24"/>
      <w:lang w:eastAsia="de-DE"/>
    </w:rPr>
  </w:style>
  <w:style w:type="paragraph" w:styleId="Heading6">
    <w:name w:val="heading 6"/>
    <w:basedOn w:val="Normal"/>
    <w:next w:val="Normal"/>
    <w:qFormat/>
    <w:rsid w:val="00B85BB4"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BB4"/>
    <w:pPr>
      <w:tabs>
        <w:tab w:val="center" w:pos="4536"/>
        <w:tab w:val="right" w:pos="9072"/>
      </w:tabs>
    </w:pPr>
    <w:rPr>
      <w:rFonts w:cs="Times New Roman"/>
    </w:rPr>
  </w:style>
  <w:style w:type="paragraph" w:styleId="Footer">
    <w:name w:val="footer"/>
    <w:basedOn w:val="Normal"/>
    <w:link w:val="FooterChar"/>
    <w:rsid w:val="00B85BB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27A4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unhideWhenUsed/>
    <w:rsid w:val="00AF3BF3"/>
    <w:rPr>
      <w:color w:val="0000FF"/>
      <w:u w:val="single"/>
    </w:rPr>
  </w:style>
  <w:style w:type="character" w:styleId="IntenseEmphasis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FooterChar">
    <w:name w:val="Footer Char"/>
    <w:link w:val="Footer"/>
    <w:rsid w:val="00354C81"/>
    <w:rPr>
      <w:rFonts w:ascii="Arial" w:hAnsi="Arial" w:cs="Arial"/>
      <w:sz w:val="24"/>
      <w:szCs w:val="24"/>
      <w:lang w:eastAsia="de-DE"/>
    </w:rPr>
  </w:style>
  <w:style w:type="table" w:styleId="TableGrid">
    <w:name w:val="Table Grid"/>
    <w:basedOn w:val="TableNormal"/>
    <w:rsid w:val="0035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FEA9-3FB0-4632-911F-7E15323F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eam Travel Form</vt:lpstr>
      <vt:lpstr>Team Travel Form</vt:lpstr>
      <vt:lpstr>Team Travel Form</vt:lpstr>
    </vt:vector>
  </TitlesOfParts>
  <Company>MM Events</Company>
  <LinksUpToDate>false</LinksUpToDate>
  <CharactersWithSpaces>3544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PC-BFK</cp:lastModifiedBy>
  <cp:revision>5</cp:revision>
  <cp:lastPrinted>2010-06-22T16:10:00Z</cp:lastPrinted>
  <dcterms:created xsi:type="dcterms:W3CDTF">2015-07-23T12:16:00Z</dcterms:created>
  <dcterms:modified xsi:type="dcterms:W3CDTF">2015-08-05T13:09:00Z</dcterms:modified>
  <cp:category>ISU Junior Grand Prix of Figure Skating</cp:category>
</cp:coreProperties>
</file>